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  文艺之缘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  文艺之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22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香港  文艺之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